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384C0" w14:textId="77777777" w:rsidR="00122397" w:rsidRDefault="00122397" w:rsidP="00FA3C11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223C03F5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Cerere eliberare adeverință terenuri cultivate</w:t>
      </w:r>
    </w:p>
    <w:p w14:paraId="73708945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F0FE8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20A3A" w14:textId="77777777" w:rsidR="008740A1" w:rsidRPr="00D1331B" w:rsidRDefault="008740A1" w:rsidP="00874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DOMNULE  PRIMAR</w:t>
      </w:r>
    </w:p>
    <w:p w14:paraId="4FEF2FD5" w14:textId="77777777" w:rsidR="008740A1" w:rsidRPr="00D1331B" w:rsidRDefault="008740A1" w:rsidP="00874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AD346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A5C0F" w14:textId="0E3BAD40" w:rsidR="008740A1" w:rsidRDefault="008740A1" w:rsidP="00020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   Subsemnatul/Societatea __________</w:t>
      </w:r>
      <w:r w:rsidR="000201C5">
        <w:rPr>
          <w:rFonts w:ascii="Times New Roman" w:hAnsi="Times New Roman" w:cs="Times New Roman"/>
          <w:sz w:val="24"/>
          <w:szCs w:val="24"/>
        </w:rPr>
        <w:t>___________</w:t>
      </w:r>
      <w:r w:rsidRPr="00D1331B">
        <w:rPr>
          <w:rFonts w:ascii="Times New Roman" w:hAnsi="Times New Roman" w:cs="Times New Roman"/>
          <w:sz w:val="24"/>
          <w:szCs w:val="24"/>
        </w:rPr>
        <w:t>___________________________________ cu domiciliul /sediul în Călărași, str. __________________________</w:t>
      </w:r>
      <w:r w:rsidR="000201C5">
        <w:rPr>
          <w:rFonts w:ascii="Times New Roman" w:hAnsi="Times New Roman" w:cs="Times New Roman"/>
          <w:sz w:val="24"/>
          <w:szCs w:val="24"/>
        </w:rPr>
        <w:t>______</w:t>
      </w:r>
      <w:r w:rsidRPr="00D1331B">
        <w:rPr>
          <w:rFonts w:ascii="Times New Roman" w:hAnsi="Times New Roman" w:cs="Times New Roman"/>
          <w:sz w:val="24"/>
          <w:szCs w:val="24"/>
        </w:rPr>
        <w:t>______, nr.________, bl. ______, sc. _____, et._____, ap. ____, deține în proprietate / arendă / folosință /asociere / alte forme, suprafața de ______</w:t>
      </w:r>
      <w:r w:rsidR="000201C5">
        <w:rPr>
          <w:rFonts w:ascii="Times New Roman" w:hAnsi="Times New Roman" w:cs="Times New Roman"/>
          <w:sz w:val="24"/>
          <w:szCs w:val="24"/>
        </w:rPr>
        <w:t>___</w:t>
      </w:r>
      <w:r w:rsidRPr="00D1331B">
        <w:rPr>
          <w:rFonts w:ascii="Times New Roman" w:hAnsi="Times New Roman" w:cs="Times New Roman"/>
          <w:sz w:val="24"/>
          <w:szCs w:val="24"/>
        </w:rPr>
        <w:t>_____ha teren agricol , din care  a cultivat în anul agricol 20___  -  20___ cu următoarele culturi: _______________________________</w:t>
      </w:r>
      <w:r w:rsidR="000201C5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27239C2" w14:textId="3B2076B2" w:rsidR="000201C5" w:rsidRPr="00D1331B" w:rsidRDefault="000201C5" w:rsidP="00020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CA8751" w14:textId="677652D1" w:rsidR="008740A1" w:rsidRPr="00D1331B" w:rsidRDefault="008740A1" w:rsidP="0087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   Eliberăm prezenta adeverință spre a-i servi la : ___________________</w:t>
      </w:r>
      <w:r w:rsidR="000201C5">
        <w:rPr>
          <w:rFonts w:ascii="Times New Roman" w:hAnsi="Times New Roman" w:cs="Times New Roman"/>
          <w:sz w:val="24"/>
          <w:szCs w:val="24"/>
        </w:rPr>
        <w:t>_</w:t>
      </w:r>
      <w:r w:rsidRPr="00D1331B">
        <w:rPr>
          <w:rFonts w:ascii="Times New Roman" w:hAnsi="Times New Roman" w:cs="Times New Roman"/>
          <w:sz w:val="24"/>
          <w:szCs w:val="24"/>
        </w:rPr>
        <w:t>___________________</w:t>
      </w:r>
    </w:p>
    <w:p w14:paraId="39B5D610" w14:textId="77777777" w:rsidR="008740A1" w:rsidRPr="00D1331B" w:rsidRDefault="008740A1" w:rsidP="0087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14:paraId="0FE20107" w14:textId="77777777" w:rsidR="008740A1" w:rsidRDefault="008740A1" w:rsidP="0087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4190E" w14:textId="77777777" w:rsidR="000201C5" w:rsidRDefault="000201C5" w:rsidP="0087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214F6" w14:textId="77777777" w:rsidR="000201C5" w:rsidRDefault="000201C5" w:rsidP="0087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B0A45" w14:textId="77777777" w:rsidR="000201C5" w:rsidRPr="00D1331B" w:rsidRDefault="000201C5" w:rsidP="0087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E1B85" w14:textId="6DDAE972" w:rsidR="008740A1" w:rsidRPr="00D1331B" w:rsidRDefault="008740A1" w:rsidP="00020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         Data________________                                                                 Semnătura,</w:t>
      </w:r>
    </w:p>
    <w:p w14:paraId="0B829D14" w14:textId="7937075D" w:rsidR="008740A1" w:rsidRPr="00D1331B" w:rsidRDefault="008740A1" w:rsidP="00020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201C5">
        <w:rPr>
          <w:rFonts w:ascii="Times New Roman" w:hAnsi="Times New Roman" w:cs="Times New Roman"/>
          <w:sz w:val="24"/>
          <w:szCs w:val="24"/>
        </w:rPr>
        <w:t>_____</w:t>
      </w:r>
      <w:r w:rsidRPr="00D1331B">
        <w:rPr>
          <w:rFonts w:ascii="Times New Roman" w:hAnsi="Times New Roman" w:cs="Times New Roman"/>
          <w:sz w:val="24"/>
          <w:szCs w:val="24"/>
        </w:rPr>
        <w:t>______________</w:t>
      </w:r>
    </w:p>
    <w:p w14:paraId="2CD0C123" w14:textId="77777777" w:rsidR="008740A1" w:rsidRPr="00D1331B" w:rsidRDefault="008740A1" w:rsidP="000201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8E3062" w14:textId="77777777" w:rsidR="008740A1" w:rsidRPr="00D1331B" w:rsidRDefault="008740A1" w:rsidP="000201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E3032E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DE4E9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39962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01D2A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BC8EC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7D874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7C85C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E52AE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6AE36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60EA8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D0FFC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AFEEE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2B5C5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42114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5E64A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07F8C" w14:textId="77777777" w:rsidR="008740A1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26AF4" w14:textId="77777777" w:rsidR="000201C5" w:rsidRDefault="000201C5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DE954" w14:textId="77777777" w:rsidR="000201C5" w:rsidRDefault="000201C5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D41C9" w14:textId="77777777" w:rsidR="000201C5" w:rsidRDefault="000201C5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1A90A" w14:textId="77777777" w:rsidR="000201C5" w:rsidRPr="00D1331B" w:rsidRDefault="000201C5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9EF75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42DEC" w14:textId="77777777" w:rsidR="008740A1" w:rsidRPr="00D1331B" w:rsidRDefault="008740A1" w:rsidP="0087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3A82C" w14:textId="1ECE6432" w:rsidR="00E86601" w:rsidRDefault="008740A1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  <w:r w:rsidRPr="00D1331B">
        <w:rPr>
          <w:rFonts w:ascii="Times New Roman" w:hAnsi="Times New Roman" w:cs="Times New Roman"/>
          <w:sz w:val="24"/>
          <w:szCs w:val="24"/>
        </w:rPr>
        <w:t>DOMNULUI PRIMAR AL PRIMĂRIEI MUNICIPIULUI CĂLĂRAȘI</w:t>
      </w:r>
      <w:bookmarkStart w:id="0" w:name="_GoBack"/>
      <w:bookmarkEnd w:id="0"/>
    </w:p>
    <w:sectPr w:rsidR="00E86601" w:rsidSect="00E866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991" w:bottom="993" w:left="1134" w:header="85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68C7F" w14:textId="77777777" w:rsidR="00D91588" w:rsidRDefault="00D91588" w:rsidP="00DD41C8">
      <w:pPr>
        <w:spacing w:after="0" w:line="240" w:lineRule="auto"/>
      </w:pPr>
      <w:r>
        <w:separator/>
      </w:r>
    </w:p>
  </w:endnote>
  <w:endnote w:type="continuationSeparator" w:id="0">
    <w:p w14:paraId="696EBDA6" w14:textId="77777777" w:rsidR="00D91588" w:rsidRDefault="00D91588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14:paraId="29D7934A" w14:textId="77777777"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1C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81BB1" w14:textId="697DE302" w:rsidR="00DD6E36" w:rsidRPr="00DD6E36" w:rsidRDefault="00DD6E36" w:rsidP="00DD6E36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mallCaps/>
        <w:sz w:val="24"/>
        <w:szCs w:val="24"/>
      </w:rPr>
      <w:t xml:space="preserve">                                                                                                                                  </w:t>
    </w:r>
    <w:r w:rsidRPr="00DD6E36">
      <w:rPr>
        <w:rFonts w:ascii="Times New Roman" w:hAnsi="Times New Roman" w:cs="Times New Roman"/>
        <w:sz w:val="20"/>
        <w:szCs w:val="20"/>
      </w:rPr>
      <w:t>Cod: F-PO-CRAFFC.01.13, EI-R</w:t>
    </w:r>
    <w:r w:rsidR="000201C5"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D76FA" w14:textId="77777777" w:rsidR="00D91588" w:rsidRDefault="00D91588" w:rsidP="00DD41C8">
      <w:pPr>
        <w:spacing w:after="0" w:line="240" w:lineRule="auto"/>
      </w:pPr>
      <w:r>
        <w:separator/>
      </w:r>
    </w:p>
  </w:footnote>
  <w:footnote w:type="continuationSeparator" w:id="0">
    <w:p w14:paraId="29F71B54" w14:textId="77777777" w:rsidR="00D91588" w:rsidRDefault="00D91588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DE338" w14:textId="77777777"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AD513" w14:textId="77777777"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14:paraId="023D146B" w14:textId="77777777" w:rsidR="002917EA" w:rsidRPr="00122397" w:rsidRDefault="00D74198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rPr>
        <w:noProof/>
        <w:lang w:eastAsia="ro-RO"/>
      </w:rPr>
      <w:drawing>
        <wp:inline distT="0" distB="0" distL="0" distR="0" wp14:anchorId="6413F736" wp14:editId="6CFFC94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>
      <w:rPr>
        <w:noProof/>
        <w:lang w:eastAsia="ro-RO"/>
      </w:rPr>
      <w:drawing>
        <wp:inline distT="0" distB="0" distL="0" distR="0" wp14:anchorId="2BDA8FDA" wp14:editId="7ACD61DA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342FE939" wp14:editId="2D130175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01C5"/>
    <w:rsid w:val="00027CE9"/>
    <w:rsid w:val="00032B58"/>
    <w:rsid w:val="000453D4"/>
    <w:rsid w:val="00072FA9"/>
    <w:rsid w:val="00082AB1"/>
    <w:rsid w:val="00087D35"/>
    <w:rsid w:val="00095792"/>
    <w:rsid w:val="000A4435"/>
    <w:rsid w:val="000A4B1B"/>
    <w:rsid w:val="000B5EEA"/>
    <w:rsid w:val="000B7133"/>
    <w:rsid w:val="00122397"/>
    <w:rsid w:val="001932D4"/>
    <w:rsid w:val="0019574A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548B8"/>
    <w:rsid w:val="00361237"/>
    <w:rsid w:val="003613E1"/>
    <w:rsid w:val="0036611D"/>
    <w:rsid w:val="003B3296"/>
    <w:rsid w:val="003B3FB9"/>
    <w:rsid w:val="003F76F2"/>
    <w:rsid w:val="00403985"/>
    <w:rsid w:val="0041723E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4D1F"/>
    <w:rsid w:val="006C1AFB"/>
    <w:rsid w:val="00716BE0"/>
    <w:rsid w:val="0072044B"/>
    <w:rsid w:val="007255D4"/>
    <w:rsid w:val="00745B3D"/>
    <w:rsid w:val="0075124C"/>
    <w:rsid w:val="0077553E"/>
    <w:rsid w:val="00775969"/>
    <w:rsid w:val="00783D3A"/>
    <w:rsid w:val="007B194A"/>
    <w:rsid w:val="007B7BDD"/>
    <w:rsid w:val="007D5C14"/>
    <w:rsid w:val="00811F42"/>
    <w:rsid w:val="00817510"/>
    <w:rsid w:val="00832FCE"/>
    <w:rsid w:val="00862961"/>
    <w:rsid w:val="008740A1"/>
    <w:rsid w:val="00894B85"/>
    <w:rsid w:val="00895F8D"/>
    <w:rsid w:val="008A27B8"/>
    <w:rsid w:val="008C1194"/>
    <w:rsid w:val="008D5DF8"/>
    <w:rsid w:val="008E241C"/>
    <w:rsid w:val="00923593"/>
    <w:rsid w:val="00931B50"/>
    <w:rsid w:val="0093661B"/>
    <w:rsid w:val="00954CCF"/>
    <w:rsid w:val="00963499"/>
    <w:rsid w:val="009657CD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55D97"/>
    <w:rsid w:val="00A61ECB"/>
    <w:rsid w:val="00A637BB"/>
    <w:rsid w:val="00AB4219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75EFB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53BAF"/>
    <w:rsid w:val="00C6663A"/>
    <w:rsid w:val="00C84EB8"/>
    <w:rsid w:val="00CC4D8E"/>
    <w:rsid w:val="00CD4179"/>
    <w:rsid w:val="00CD61FC"/>
    <w:rsid w:val="00CE06F7"/>
    <w:rsid w:val="00CF6E8D"/>
    <w:rsid w:val="00D02EF9"/>
    <w:rsid w:val="00D21FD5"/>
    <w:rsid w:val="00D52A5F"/>
    <w:rsid w:val="00D52F51"/>
    <w:rsid w:val="00D74198"/>
    <w:rsid w:val="00D77907"/>
    <w:rsid w:val="00D829BA"/>
    <w:rsid w:val="00D91588"/>
    <w:rsid w:val="00D93F15"/>
    <w:rsid w:val="00DD41C8"/>
    <w:rsid w:val="00DD6E36"/>
    <w:rsid w:val="00DF4711"/>
    <w:rsid w:val="00E01C27"/>
    <w:rsid w:val="00E02D4A"/>
    <w:rsid w:val="00E47854"/>
    <w:rsid w:val="00E52ECE"/>
    <w:rsid w:val="00E542C9"/>
    <w:rsid w:val="00E86601"/>
    <w:rsid w:val="00EC3D76"/>
    <w:rsid w:val="00ED11B1"/>
    <w:rsid w:val="00ED1B5F"/>
    <w:rsid w:val="00F069DB"/>
    <w:rsid w:val="00F10F16"/>
    <w:rsid w:val="00F41515"/>
    <w:rsid w:val="00F46300"/>
    <w:rsid w:val="00F62C86"/>
    <w:rsid w:val="00F701AB"/>
    <w:rsid w:val="00F7318D"/>
    <w:rsid w:val="00F83A19"/>
    <w:rsid w:val="00F91D60"/>
    <w:rsid w:val="00FA3C11"/>
    <w:rsid w:val="00FB15DE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2B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EF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EF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9BB9-7227-43D0-96BB-071F2E51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Elena Dima</cp:lastModifiedBy>
  <cp:revision>7</cp:revision>
  <cp:lastPrinted>2018-05-21T09:00:00Z</cp:lastPrinted>
  <dcterms:created xsi:type="dcterms:W3CDTF">2020-08-17T07:38:00Z</dcterms:created>
  <dcterms:modified xsi:type="dcterms:W3CDTF">2024-01-19T08:03:00Z</dcterms:modified>
</cp:coreProperties>
</file>